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jc w:val="right"/>
      </w:pPr>
      <w:r>
        <w:t>Утверждаю:</w:t>
      </w:r>
    </w:p>
    <w:p w:rsidR="00C0240F" w:rsidRDefault="00C0240F" w:rsidP="00C0240F">
      <w:pPr>
        <w:spacing w:after="0" w:line="240" w:lineRule="auto"/>
        <w:jc w:val="right"/>
        <w:rPr>
          <w:rFonts w:ascii="Ubuntu-Light" w:eastAsia="Times New Roman" w:hAnsi="Ubuntu-Light" w:cs="Arial"/>
          <w:sz w:val="24"/>
          <w:szCs w:val="24"/>
        </w:rPr>
      </w:pPr>
      <w:r w:rsidRPr="0037782D">
        <w:rPr>
          <w:rFonts w:ascii="Ubuntu-Light" w:eastAsia="Times New Roman" w:hAnsi="Ubuntu-Light" w:cs="Arial"/>
          <w:sz w:val="24"/>
          <w:szCs w:val="24"/>
        </w:rPr>
        <w:t xml:space="preserve">Директор МКОУ </w:t>
      </w:r>
      <w:r w:rsidRPr="0037782D">
        <w:rPr>
          <w:rFonts w:ascii="Ubuntu-Light" w:eastAsia="Times New Roman" w:hAnsi="Ubuntu-Light" w:cs="Arial" w:hint="eastAsia"/>
          <w:sz w:val="24"/>
          <w:szCs w:val="24"/>
        </w:rPr>
        <w:t>«</w:t>
      </w:r>
      <w:r w:rsidRPr="0037782D">
        <w:rPr>
          <w:rFonts w:ascii="Ubuntu-Light" w:eastAsia="Times New Roman" w:hAnsi="Ubuntu-Light" w:cs="Arial"/>
          <w:sz w:val="24"/>
          <w:szCs w:val="24"/>
        </w:rPr>
        <w:t xml:space="preserve">Интернат </w:t>
      </w:r>
      <w:r w:rsidRPr="0037782D">
        <w:rPr>
          <w:rFonts w:ascii="Ubuntu-Light" w:eastAsia="Times New Roman" w:hAnsi="Ubuntu-Light" w:cs="Arial"/>
          <w:sz w:val="24"/>
          <w:szCs w:val="24"/>
          <w:lang w:val="en-US"/>
        </w:rPr>
        <w:t>IV</w:t>
      </w:r>
      <w:r w:rsidRPr="0037782D">
        <w:rPr>
          <w:rFonts w:ascii="Ubuntu-Light" w:eastAsia="Times New Roman" w:hAnsi="Ubuntu-Light" w:cs="Arial"/>
          <w:sz w:val="24"/>
          <w:szCs w:val="24"/>
        </w:rPr>
        <w:t xml:space="preserve">   вида</w:t>
      </w:r>
      <w:r w:rsidRPr="0037782D">
        <w:rPr>
          <w:rFonts w:ascii="Ubuntu-Light" w:eastAsia="Times New Roman" w:hAnsi="Ubuntu-Light" w:cs="Arial" w:hint="eastAsia"/>
          <w:sz w:val="24"/>
          <w:szCs w:val="24"/>
        </w:rPr>
        <w:t>»</w:t>
      </w:r>
    </w:p>
    <w:p w:rsidR="00C0240F" w:rsidRDefault="00C0240F" w:rsidP="00C0240F">
      <w:pPr>
        <w:spacing w:after="0" w:line="240" w:lineRule="auto"/>
        <w:jc w:val="right"/>
      </w:pPr>
      <w:proofErr w:type="spellStart"/>
      <w:r>
        <w:rPr>
          <w:rFonts w:ascii="Ubuntu-Light" w:eastAsia="Times New Roman" w:hAnsi="Ubuntu-Light" w:cs="Arial"/>
          <w:sz w:val="24"/>
          <w:szCs w:val="24"/>
        </w:rPr>
        <w:t>____________З.М.Габибова</w:t>
      </w:r>
      <w:proofErr w:type="spellEnd"/>
    </w:p>
    <w:p w:rsidR="00C0240F" w:rsidRDefault="00C0240F" w:rsidP="00C0240F">
      <w:pPr>
        <w:spacing w:after="0"/>
      </w:pPr>
    </w:p>
    <w:p w:rsidR="00C0240F" w:rsidRDefault="00C0240F" w:rsidP="00C0240F"/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C024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C024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C024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C024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C0240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C024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Pr="00D527A7" w:rsidRDefault="00C0240F" w:rsidP="00C0240F">
      <w:pPr>
        <w:spacing w:after="0" w:line="240" w:lineRule="auto"/>
        <w:jc w:val="center"/>
        <w:rPr>
          <w:rFonts w:ascii="Ubuntu-Light" w:eastAsia="Times New Roman" w:hAnsi="Ubuntu-Light" w:cs="Times New Roman"/>
          <w:sz w:val="36"/>
          <w:szCs w:val="36"/>
        </w:rPr>
      </w:pPr>
      <w:r w:rsidRPr="00D527A7">
        <w:rPr>
          <w:rFonts w:ascii="Arial" w:eastAsia="Times New Roman" w:hAnsi="Arial" w:cs="Arial"/>
          <w:b/>
          <w:bCs/>
          <w:sz w:val="36"/>
          <w:szCs w:val="36"/>
        </w:rPr>
        <w:t>ПЛАН</w:t>
      </w:r>
    </w:p>
    <w:p w:rsidR="00C0240F" w:rsidRPr="00D527A7" w:rsidRDefault="00C0240F" w:rsidP="00C024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D527A7">
        <w:rPr>
          <w:rFonts w:ascii="Arial" w:eastAsia="Times New Roman" w:hAnsi="Arial" w:cs="Arial"/>
          <w:b/>
          <w:bCs/>
          <w:sz w:val="36"/>
          <w:szCs w:val="36"/>
        </w:rPr>
        <w:t xml:space="preserve"> работы по </w:t>
      </w:r>
      <w:proofErr w:type="spellStart"/>
      <w:r w:rsidRPr="00D527A7">
        <w:rPr>
          <w:rFonts w:ascii="Arial" w:eastAsia="Times New Roman" w:hAnsi="Arial" w:cs="Arial"/>
          <w:b/>
          <w:bCs/>
          <w:sz w:val="36"/>
          <w:szCs w:val="36"/>
        </w:rPr>
        <w:t>антикоррупционному</w:t>
      </w:r>
      <w:proofErr w:type="spellEnd"/>
      <w:r w:rsidRPr="00D527A7">
        <w:rPr>
          <w:rFonts w:ascii="Arial" w:eastAsia="Times New Roman" w:hAnsi="Arial" w:cs="Arial"/>
          <w:b/>
          <w:bCs/>
          <w:sz w:val="36"/>
          <w:szCs w:val="36"/>
        </w:rPr>
        <w:t xml:space="preserve"> образованию, просвещению, пропаганде</w:t>
      </w:r>
    </w:p>
    <w:p w:rsidR="00C0240F" w:rsidRPr="00C0240F" w:rsidRDefault="00C0240F" w:rsidP="00C024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0240F">
        <w:rPr>
          <w:rFonts w:ascii="Arial" w:hAnsi="Arial" w:cs="Arial"/>
          <w:b/>
          <w:sz w:val="32"/>
          <w:szCs w:val="24"/>
        </w:rPr>
        <w:t xml:space="preserve">в МКОУ "Интернат </w:t>
      </w:r>
      <w:r w:rsidRPr="00C0240F">
        <w:rPr>
          <w:rFonts w:ascii="Arial" w:hAnsi="Arial" w:cs="Arial"/>
          <w:b/>
          <w:sz w:val="32"/>
          <w:szCs w:val="24"/>
          <w:lang w:val="en-US"/>
        </w:rPr>
        <w:t>IV</w:t>
      </w:r>
      <w:r w:rsidRPr="00C0240F">
        <w:rPr>
          <w:rFonts w:ascii="Arial" w:hAnsi="Arial" w:cs="Arial"/>
          <w:b/>
          <w:sz w:val="32"/>
          <w:szCs w:val="24"/>
        </w:rPr>
        <w:t xml:space="preserve"> вида"</w:t>
      </w:r>
    </w:p>
    <w:p w:rsidR="00C0240F" w:rsidRPr="00D527A7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36"/>
          <w:szCs w:val="36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C0240F" w:rsidRPr="0037782D" w:rsidRDefault="00C0240F" w:rsidP="00C0240F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705B73" w:rsidRPr="00705B73" w:rsidRDefault="00705B73" w:rsidP="00126800">
      <w:pPr>
        <w:spacing w:after="0" w:line="240" w:lineRule="auto"/>
        <w:jc w:val="center"/>
        <w:rPr>
          <w:rFonts w:ascii="Ubuntu-Light" w:eastAsia="Times New Roman" w:hAnsi="Ubuntu-Light" w:cs="Times New Roman"/>
          <w:color w:val="656565"/>
          <w:sz w:val="24"/>
          <w:szCs w:val="24"/>
        </w:rPr>
      </w:pPr>
      <w:r w:rsidRPr="00705B73">
        <w:rPr>
          <w:rFonts w:ascii="Ubuntu-Light" w:eastAsia="Times New Roman" w:hAnsi="Ubuntu-Light" w:cs="Times New Roman"/>
          <w:color w:val="656565"/>
          <w:sz w:val="24"/>
          <w:szCs w:val="24"/>
        </w:rPr>
        <w:t> </w:t>
      </w:r>
    </w:p>
    <w:p w:rsidR="00C0240F" w:rsidRDefault="00C0240F" w:rsidP="001268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1268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1268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40F" w:rsidRDefault="00C0240F" w:rsidP="001268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05B73" w:rsidRPr="00621E8E" w:rsidRDefault="00705B73" w:rsidP="00126800">
      <w:pPr>
        <w:spacing w:after="0" w:line="240" w:lineRule="auto"/>
        <w:jc w:val="center"/>
        <w:rPr>
          <w:rFonts w:ascii="Ubuntu-Light" w:eastAsia="Times New Roman" w:hAnsi="Ubuntu-Light" w:cs="Times New Roman"/>
          <w:sz w:val="24"/>
          <w:szCs w:val="24"/>
        </w:rPr>
      </w:pPr>
      <w:r w:rsidRPr="00621E8E">
        <w:rPr>
          <w:rFonts w:ascii="Arial" w:eastAsia="Times New Roman" w:hAnsi="Arial" w:cs="Arial"/>
          <w:b/>
          <w:bCs/>
          <w:sz w:val="24"/>
          <w:szCs w:val="24"/>
        </w:rPr>
        <w:t>Пояснительная записка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План противодействия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</w:t>
      </w:r>
      <w:r w:rsidRPr="0037782D">
        <w:rPr>
          <w:rFonts w:ascii="Ubuntu-Light" w:eastAsia="Times New Roman" w:hAnsi="Ubuntu-Light" w:cs="Times New Roman"/>
          <w:sz w:val="24"/>
          <w:szCs w:val="24"/>
        </w:rPr>
        <w:t>коррупции в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 МКОУ </w:t>
      </w:r>
      <w:r w:rsidR="006A04B5" w:rsidRPr="0037782D">
        <w:rPr>
          <w:rFonts w:ascii="Ubuntu-Light" w:eastAsia="Times New Roman" w:hAnsi="Ubuntu-Light" w:cs="Arial" w:hint="eastAsia"/>
          <w:sz w:val="24"/>
          <w:szCs w:val="24"/>
        </w:rPr>
        <w:t>«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Интернат </w:t>
      </w:r>
      <w:r w:rsidR="006A04B5" w:rsidRPr="0037782D">
        <w:rPr>
          <w:rFonts w:ascii="Ubuntu-Light" w:eastAsia="Times New Roman" w:hAnsi="Ubuntu-Light" w:cs="Arial"/>
          <w:sz w:val="24"/>
          <w:szCs w:val="24"/>
          <w:lang w:val="en-US"/>
        </w:rPr>
        <w:t>IV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  вида</w:t>
      </w:r>
      <w:r w:rsidR="006A04B5" w:rsidRPr="0037782D">
        <w:rPr>
          <w:rFonts w:ascii="Ubuntu-Light" w:eastAsia="Times New Roman" w:hAnsi="Ubuntu-Light" w:cs="Arial" w:hint="eastAsia"/>
          <w:sz w:val="24"/>
          <w:szCs w:val="24"/>
        </w:rPr>
        <w:t>»</w:t>
      </w:r>
      <w:r w:rsidR="006A04B5" w:rsidRPr="0037782D">
        <w:rPr>
          <w:rFonts w:ascii="Ubuntu-Light" w:eastAsia="Times New Roman" w:hAnsi="Ubuntu-Light" w:cs="Times New Roman"/>
          <w:sz w:val="24"/>
          <w:szCs w:val="24"/>
        </w:rPr>
        <w:t xml:space="preserve"> </w:t>
      </w: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представляет документ, предусматривающий комплекс мероприятий системного характ</w:t>
      </w:r>
      <w:r w:rsidR="00F91FAD">
        <w:rPr>
          <w:rFonts w:ascii="Ubuntu-Light" w:eastAsia="Times New Roman" w:hAnsi="Ubuntu-Light" w:cs="Times New Roman"/>
          <w:sz w:val="24"/>
          <w:szCs w:val="24"/>
        </w:rPr>
        <w:t>ера, рассчитанный на период 2017-2018</w:t>
      </w: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учебного года. Основными задачами, на решение которых направлены данные мероприятия, являются: внедрение антикоррупционных механизмов в деятельность </w:t>
      </w:r>
      <w:r w:rsidR="006A04B5" w:rsidRPr="0037782D">
        <w:rPr>
          <w:rFonts w:ascii="Ubuntu-Light" w:eastAsia="Times New Roman" w:hAnsi="Ubuntu-Light" w:cs="Times New Roman"/>
          <w:sz w:val="24"/>
          <w:szCs w:val="24"/>
        </w:rPr>
        <w:t>в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 МКОУ </w:t>
      </w:r>
      <w:r w:rsidR="006A04B5" w:rsidRPr="0037782D">
        <w:rPr>
          <w:rFonts w:ascii="Ubuntu-Light" w:eastAsia="Times New Roman" w:hAnsi="Ubuntu-Light" w:cs="Arial" w:hint="eastAsia"/>
          <w:sz w:val="24"/>
          <w:szCs w:val="24"/>
        </w:rPr>
        <w:t>«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Интернат </w:t>
      </w:r>
      <w:r w:rsidR="006A04B5" w:rsidRPr="0037782D">
        <w:rPr>
          <w:rFonts w:ascii="Ubuntu-Light" w:eastAsia="Times New Roman" w:hAnsi="Ubuntu-Light" w:cs="Arial"/>
          <w:sz w:val="24"/>
          <w:szCs w:val="24"/>
          <w:lang w:val="en-US"/>
        </w:rPr>
        <w:t>IV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  вида</w:t>
      </w:r>
      <w:r w:rsidR="006A04B5" w:rsidRPr="0037782D">
        <w:rPr>
          <w:rFonts w:ascii="Ubuntu-Light" w:eastAsia="Times New Roman" w:hAnsi="Ubuntu-Light" w:cs="Times New Roman" w:hint="eastAsia"/>
          <w:sz w:val="24"/>
          <w:szCs w:val="24"/>
        </w:rPr>
        <w:t>»</w:t>
      </w:r>
      <w:r w:rsidR="006A04B5" w:rsidRPr="0037782D">
        <w:rPr>
          <w:rFonts w:ascii="Ubuntu-Light" w:eastAsia="Times New Roman" w:hAnsi="Ubuntu-Light" w:cs="Times New Roman"/>
          <w:sz w:val="24"/>
          <w:szCs w:val="24"/>
        </w:rPr>
        <w:t xml:space="preserve">; </w:t>
      </w: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совершенствование деятельности по проведению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й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экспертизы нормативных правовых актов и их проектов; разработка и принятие нормативных правовых актов, отвечающих требованиям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го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законодательства; усиление контроля за исполнением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го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законодательства в 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МКОУ </w:t>
      </w:r>
      <w:r w:rsidR="006A04B5" w:rsidRPr="0037782D">
        <w:rPr>
          <w:rFonts w:ascii="Ubuntu-Light" w:eastAsia="Times New Roman" w:hAnsi="Ubuntu-Light" w:cs="Arial" w:hint="eastAsia"/>
          <w:sz w:val="24"/>
          <w:szCs w:val="24"/>
        </w:rPr>
        <w:t>«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Интернат </w:t>
      </w:r>
      <w:r w:rsidR="006A04B5" w:rsidRPr="0037782D">
        <w:rPr>
          <w:rFonts w:ascii="Ubuntu-Light" w:eastAsia="Times New Roman" w:hAnsi="Ubuntu-Light" w:cs="Arial"/>
          <w:sz w:val="24"/>
          <w:szCs w:val="24"/>
          <w:lang w:val="en-US"/>
        </w:rPr>
        <w:t>IV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  вида</w:t>
      </w:r>
      <w:r w:rsidR="006A04B5" w:rsidRPr="0037782D">
        <w:rPr>
          <w:rFonts w:ascii="Ubuntu-Light" w:eastAsia="Times New Roman" w:hAnsi="Ubuntu-Light" w:cs="Arial" w:hint="eastAsia"/>
          <w:sz w:val="24"/>
          <w:szCs w:val="24"/>
        </w:rPr>
        <w:t>»</w:t>
      </w:r>
      <w:r w:rsidR="006A04B5" w:rsidRPr="0037782D">
        <w:rPr>
          <w:rFonts w:ascii="Ubuntu-Light" w:eastAsia="Times New Roman" w:hAnsi="Ubuntu-Light" w:cs="Times New Roman"/>
          <w:sz w:val="24"/>
          <w:szCs w:val="24"/>
        </w:rPr>
        <w:t xml:space="preserve">  </w:t>
      </w:r>
    </w:p>
    <w:p w:rsidR="006A04B5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            Мероприятия Плана распределены по разделам, охватывающим основные направления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й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работы в 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МКОУ </w:t>
      </w:r>
      <w:r w:rsidR="006A04B5" w:rsidRPr="0037782D">
        <w:rPr>
          <w:rFonts w:ascii="Ubuntu-Light" w:eastAsia="Times New Roman" w:hAnsi="Ubuntu-Light" w:cs="Arial" w:hint="eastAsia"/>
          <w:sz w:val="24"/>
          <w:szCs w:val="24"/>
        </w:rPr>
        <w:t>«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Интернат </w:t>
      </w:r>
      <w:r w:rsidR="006A04B5" w:rsidRPr="0037782D">
        <w:rPr>
          <w:rFonts w:ascii="Ubuntu-Light" w:eastAsia="Times New Roman" w:hAnsi="Ubuntu-Light" w:cs="Arial"/>
          <w:sz w:val="24"/>
          <w:szCs w:val="24"/>
          <w:lang w:val="en-US"/>
        </w:rPr>
        <w:t>IV</w:t>
      </w:r>
      <w:r w:rsidR="006A04B5" w:rsidRPr="0037782D">
        <w:rPr>
          <w:rFonts w:ascii="Ubuntu-Light" w:eastAsia="Times New Roman" w:hAnsi="Ubuntu-Light" w:cs="Arial"/>
          <w:sz w:val="24"/>
          <w:szCs w:val="24"/>
        </w:rPr>
        <w:t xml:space="preserve">   вида</w:t>
      </w:r>
      <w:r w:rsidR="006A04B5" w:rsidRPr="0037782D">
        <w:rPr>
          <w:rFonts w:ascii="Ubuntu-Light" w:eastAsia="Times New Roman" w:hAnsi="Ubuntu-Light" w:cs="Arial" w:hint="eastAsia"/>
          <w:sz w:val="24"/>
          <w:szCs w:val="24"/>
        </w:rPr>
        <w:t>»</w:t>
      </w:r>
      <w:r w:rsidR="006A04B5" w:rsidRPr="0037782D">
        <w:rPr>
          <w:rFonts w:ascii="Ubuntu-Light" w:eastAsia="Times New Roman" w:hAnsi="Ubuntu-Light" w:cs="Times New Roman"/>
          <w:sz w:val="24"/>
          <w:szCs w:val="24"/>
        </w:rPr>
        <w:t xml:space="preserve">  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1.    Нормативно-правовое и организационное обеспечение.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2. Обеспечение доступности и прозрачности деятельности школы, укрепление ее связи с гражданским обществом, стимулирование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й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активности общественности.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3. Проведение внеклассных мероприятий  с обучающимися школы, направленных на формирование нетерпимого отношения к проявлениям коррупции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           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Arial" w:eastAsia="Times New Roman" w:hAnsi="Arial" w:cs="Arial"/>
          <w:b/>
          <w:bCs/>
          <w:sz w:val="24"/>
          <w:szCs w:val="24"/>
        </w:rPr>
        <w:t>Цель</w:t>
      </w:r>
      <w:r w:rsidRPr="0037782D">
        <w:rPr>
          <w:rFonts w:ascii="Ubuntu-Light" w:eastAsia="Times New Roman" w:hAnsi="Ubuntu-Light" w:cs="Times New Roman"/>
          <w:sz w:val="24"/>
          <w:szCs w:val="24"/>
        </w:rPr>
        <w:t> 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го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воспитания — воспитывать ценностные установки и развивать способности, необходимые для формирования у молодых людей гражданской позиции относительно коррупции.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Arial" w:eastAsia="Times New Roman" w:hAnsi="Arial" w:cs="Arial"/>
          <w:b/>
          <w:bCs/>
          <w:sz w:val="24"/>
          <w:szCs w:val="24"/>
        </w:rPr>
        <w:t>Задачи</w:t>
      </w:r>
      <w:r w:rsidRPr="0037782D">
        <w:rPr>
          <w:rFonts w:ascii="Ubuntu-Light" w:eastAsia="Times New Roman" w:hAnsi="Ubuntu-Light" w:cs="Times New Roman"/>
          <w:sz w:val="24"/>
          <w:szCs w:val="24"/>
        </w:rPr>
        <w:t> 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го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воспитания: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научиться распознавать коррупцию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сформировать навыки адекватного анализа и личностной оценки данного социального явления с опорой на принцип историзма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- сформировать комплекс знаний о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коррупциогенных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ситуациях для формирования стандартов поведения в соответствии с правовыми и морально-этическими нормами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- стимулировать мотивацию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го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поведения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формировать нетерпимость к проявлениям коррупции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продемонстрировать возможности борьбы с коррупцией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воспитать в обучающихся ценностные установки (уважение к демократическим ценностям; неравнодушие ко всему тому, что происходит рядом; честность; ответственность за действие, поступок; постоянное усовершенствование личной, социальной, познавательной и культурной компетентности и т.п.)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способствовать реализации различных возможностей: общаться, находить, передавать информацию и распоряжаться ею; критически мыслить и решать проблемы; рационально планировать и организовывать деятельность, распоряжаться временными, финансовыми и другими ресурсами; действовать творчески, инициативно, осмысленно и самостоятельно, брать на себя ответственность за свои действия; общаться и сотрудничать, конструктивно решать расхождения и конфликты; принимать участие в жизни школы, местной общественности, общества, при необходимости брать на себя роль лидера и т. д.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Поскольку основной мишенью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го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воспитания в школе является формирование гражданского сознания, то наиболее благоприятная для его интеграции среда — социальные дисциплины: обществознание, история, литература и т.п. Связь с упомянутыми предметами неминуема, и поэтому проблематика коррупции рассматривается с использованием понятий юридических, политических, исторических и экономических наук.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        </w:t>
      </w:r>
      <w:r w:rsidRPr="0037782D">
        <w:rPr>
          <w:rFonts w:ascii="Arial" w:eastAsia="Times New Roman" w:hAnsi="Arial" w:cs="Arial"/>
          <w:b/>
          <w:bCs/>
          <w:sz w:val="24"/>
          <w:szCs w:val="24"/>
        </w:rPr>
        <w:t xml:space="preserve">Основные компоненты системы </w:t>
      </w:r>
      <w:proofErr w:type="spellStart"/>
      <w:r w:rsidRPr="0037782D">
        <w:rPr>
          <w:rFonts w:ascii="Arial" w:eastAsia="Times New Roman" w:hAnsi="Arial" w:cs="Arial"/>
          <w:b/>
          <w:bCs/>
          <w:sz w:val="24"/>
          <w:szCs w:val="24"/>
        </w:rPr>
        <w:t>антикоррупционного</w:t>
      </w:r>
      <w:proofErr w:type="spellEnd"/>
      <w:r w:rsidRPr="0037782D">
        <w:rPr>
          <w:rFonts w:ascii="Arial" w:eastAsia="Times New Roman" w:hAnsi="Arial" w:cs="Arial"/>
          <w:b/>
          <w:bCs/>
          <w:sz w:val="24"/>
          <w:szCs w:val="24"/>
        </w:rPr>
        <w:t xml:space="preserve"> воспитания в школе: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  отсутствие случаев коррупционного поведения в образовательном учреждении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lastRenderedPageBreak/>
        <w:t xml:space="preserve">-  </w:t>
      </w:r>
      <w:proofErr w:type="spellStart"/>
      <w:r w:rsidRPr="0037782D">
        <w:rPr>
          <w:rFonts w:ascii="Ubuntu-Light" w:eastAsia="Times New Roman" w:hAnsi="Ubuntu-Light" w:cs="Times New Roman"/>
          <w:sz w:val="24"/>
          <w:szCs w:val="24"/>
        </w:rPr>
        <w:t>антикоррупционное</w:t>
      </w:r>
      <w:proofErr w:type="spellEnd"/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просвещение: изложение сущности феномена коррупции как преступного дей</w:t>
      </w:r>
      <w:r w:rsidR="003E0336">
        <w:rPr>
          <w:rFonts w:ascii="Ubuntu-Light" w:eastAsia="Times New Roman" w:hAnsi="Ubuntu-Light" w:cs="Times New Roman"/>
          <w:sz w:val="24"/>
          <w:szCs w:val="24"/>
        </w:rPr>
        <w:t>ствия на уроках обществознания ,</w:t>
      </w:r>
      <w:r w:rsidRPr="0037782D">
        <w:rPr>
          <w:rFonts w:ascii="Ubuntu-Light" w:eastAsia="Times New Roman" w:hAnsi="Ubuntu-Light" w:cs="Times New Roman"/>
          <w:sz w:val="24"/>
          <w:szCs w:val="24"/>
        </w:rPr>
        <w:t xml:space="preserve"> </w:t>
      </w:r>
      <w:r w:rsidR="003E0336">
        <w:rPr>
          <w:rFonts w:ascii="Ubuntu-Light" w:eastAsia="Times New Roman" w:hAnsi="Ubuntu-Light" w:cs="Times New Roman"/>
          <w:sz w:val="24"/>
          <w:szCs w:val="24"/>
        </w:rPr>
        <w:t xml:space="preserve">классных часах и беседах </w:t>
      </w:r>
      <w:r w:rsidRPr="0037782D">
        <w:rPr>
          <w:rFonts w:ascii="Ubuntu-Light" w:eastAsia="Times New Roman" w:hAnsi="Ubuntu-Light" w:cs="Times New Roman"/>
          <w:sz w:val="24"/>
          <w:szCs w:val="24"/>
        </w:rPr>
        <w:t>«Коррупции – нет!»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  обретение опыта решения жизненных и школьных проблем на основе взаимодействия педагогов и обучающихся;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  педагогическая деятельность по формированию у обучающихся антикоррупционного мировоззрения.</w:t>
      </w:r>
    </w:p>
    <w:p w:rsidR="00705B73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 </w:t>
      </w:r>
    </w:p>
    <w:p w:rsidR="00C0240F" w:rsidRPr="0037782D" w:rsidRDefault="00C0240F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</w:p>
    <w:p w:rsidR="00705B73" w:rsidRPr="0037782D" w:rsidRDefault="00705B73" w:rsidP="0037782D">
      <w:pPr>
        <w:spacing w:after="0" w:line="240" w:lineRule="auto"/>
        <w:jc w:val="center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Arial" w:eastAsia="Times New Roman" w:hAnsi="Arial" w:cs="Arial"/>
          <w:b/>
          <w:bCs/>
          <w:sz w:val="24"/>
          <w:szCs w:val="24"/>
        </w:rPr>
        <w:t>Ожидаемый  результат: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- сформированная личность, которая наделена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; личность, которая способна и желает устранить коррупцию.</w:t>
      </w:r>
    </w:p>
    <w:p w:rsidR="00705B73" w:rsidRPr="0037782D" w:rsidRDefault="00705B73" w:rsidP="00126800">
      <w:pPr>
        <w:spacing w:after="0" w:line="240" w:lineRule="auto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 </w:t>
      </w:r>
    </w:p>
    <w:p w:rsidR="00126800" w:rsidRDefault="00705B73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  <w:r w:rsidRPr="00126800">
        <w:rPr>
          <w:rFonts w:ascii="Ubuntu-Light" w:eastAsia="Times New Roman" w:hAnsi="Ubuntu-Light" w:cs="Times New Roman"/>
          <w:color w:val="656565"/>
          <w:sz w:val="24"/>
          <w:szCs w:val="24"/>
        </w:rPr>
        <w:t> </w:t>
      </w: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C0240F" w:rsidRDefault="00C0240F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C0240F" w:rsidRDefault="00C0240F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C0240F" w:rsidRDefault="00C0240F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p w:rsidR="008B10A2" w:rsidRPr="00126800" w:rsidRDefault="008B10A2" w:rsidP="00126800">
      <w:pPr>
        <w:spacing w:after="0" w:line="240" w:lineRule="auto"/>
        <w:rPr>
          <w:rFonts w:ascii="Ubuntu-Light" w:eastAsia="Times New Roman" w:hAnsi="Ubuntu-Light" w:cs="Times New Roman"/>
          <w:color w:val="656565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59"/>
        <w:gridCol w:w="4269"/>
        <w:gridCol w:w="1559"/>
        <w:gridCol w:w="3260"/>
      </w:tblGrid>
      <w:tr w:rsidR="00126800" w:rsidRPr="0037782D" w:rsidTr="0047679E">
        <w:tc>
          <w:tcPr>
            <w:tcW w:w="659" w:type="dxa"/>
          </w:tcPr>
          <w:p w:rsidR="00126800" w:rsidRPr="0037782D" w:rsidRDefault="0016480A" w:rsidP="00126800">
            <w:pPr>
              <w:rPr>
                <w:rFonts w:ascii="Ubuntu-Light" w:eastAsia="Times New Roman" w:hAnsi="Ubuntu-Light" w:cs="Times New Roman"/>
                <w:b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69" w:type="dxa"/>
          </w:tcPr>
          <w:p w:rsidR="00126800" w:rsidRPr="0037782D" w:rsidRDefault="0016480A" w:rsidP="0016480A">
            <w:pPr>
              <w:jc w:val="center"/>
              <w:rPr>
                <w:rFonts w:ascii="Ubuntu-Light" w:eastAsia="Times New Roman" w:hAnsi="Ubuntu-Light" w:cs="Times New Roman"/>
                <w:b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26800" w:rsidRPr="0037782D" w:rsidRDefault="0016480A" w:rsidP="0016480A">
            <w:pPr>
              <w:jc w:val="center"/>
              <w:rPr>
                <w:rFonts w:ascii="Ubuntu-Light" w:eastAsia="Times New Roman" w:hAnsi="Ubuntu-Light" w:cs="Times New Roman"/>
                <w:b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126800" w:rsidRPr="0037782D" w:rsidRDefault="0016480A" w:rsidP="0016480A">
            <w:pPr>
              <w:jc w:val="center"/>
              <w:rPr>
                <w:rFonts w:ascii="Ubuntu-Light" w:eastAsia="Times New Roman" w:hAnsi="Ubuntu-Light" w:cs="Times New Roman"/>
                <w:b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b/>
                <w:sz w:val="24"/>
                <w:szCs w:val="24"/>
              </w:rPr>
              <w:t>Ответственные</w:t>
            </w:r>
          </w:p>
        </w:tc>
      </w:tr>
      <w:tr w:rsidR="00181931" w:rsidRPr="0037782D" w:rsidTr="0047679E">
        <w:tc>
          <w:tcPr>
            <w:tcW w:w="9747" w:type="dxa"/>
            <w:gridSpan w:val="4"/>
          </w:tcPr>
          <w:p w:rsidR="00181931" w:rsidRPr="0037782D" w:rsidRDefault="00181931" w:rsidP="00181931">
            <w:pPr>
              <w:jc w:val="center"/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Нормативно-правовое и организационное обеспечение</w:t>
            </w:r>
          </w:p>
        </w:tc>
      </w:tr>
      <w:tr w:rsidR="00126800" w:rsidRPr="0037782D" w:rsidTr="0047679E">
        <w:tc>
          <w:tcPr>
            <w:tcW w:w="659" w:type="dxa"/>
          </w:tcPr>
          <w:p w:rsidR="00126800" w:rsidRPr="0037782D" w:rsidRDefault="0016480A" w:rsidP="00126800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1</w:t>
            </w:r>
          </w:p>
        </w:tc>
        <w:tc>
          <w:tcPr>
            <w:tcW w:w="4269" w:type="dxa"/>
          </w:tcPr>
          <w:p w:rsidR="00126800" w:rsidRPr="0037782D" w:rsidRDefault="0016480A" w:rsidP="00126800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Создание рабочей группы по вопросу организации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онного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образования, просвещения, пропаганды</w:t>
            </w:r>
          </w:p>
        </w:tc>
        <w:tc>
          <w:tcPr>
            <w:tcW w:w="1559" w:type="dxa"/>
          </w:tcPr>
          <w:p w:rsidR="00126800" w:rsidRPr="0037782D" w:rsidRDefault="0016480A" w:rsidP="00126800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сентябрь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26800" w:rsidRPr="0037782D" w:rsidRDefault="0016480A" w:rsidP="00126800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Директор МКОУ 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«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Интернат 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  <w:lang w:val="en-US"/>
              </w:rPr>
              <w:t>IV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  вида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»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Габиб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М.</w:t>
            </w:r>
          </w:p>
        </w:tc>
      </w:tr>
      <w:tr w:rsidR="00126800" w:rsidRPr="0037782D" w:rsidTr="0047679E">
        <w:tc>
          <w:tcPr>
            <w:tcW w:w="659" w:type="dxa"/>
            <w:tcBorders>
              <w:right w:val="single" w:sz="4" w:space="0" w:color="auto"/>
            </w:tcBorders>
          </w:tcPr>
          <w:p w:rsidR="00126800" w:rsidRPr="0037782D" w:rsidRDefault="0016480A" w:rsidP="00126800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2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126800" w:rsidRPr="0037782D" w:rsidRDefault="0016480A" w:rsidP="00126800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Разработка плана работы по формированию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онного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ировоззрения и правовой культуры</w:t>
            </w:r>
          </w:p>
        </w:tc>
        <w:tc>
          <w:tcPr>
            <w:tcW w:w="1559" w:type="dxa"/>
          </w:tcPr>
          <w:p w:rsidR="00126800" w:rsidRPr="0037782D" w:rsidRDefault="0016480A" w:rsidP="0047679E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сентябрь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Директор МКОУ 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«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Интернат 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  <w:lang w:val="en-US"/>
              </w:rPr>
              <w:t>IV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  вида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»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Габиб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М.</w:t>
            </w:r>
          </w:p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зам. директора по ВР</w:t>
            </w:r>
          </w:p>
          <w:p w:rsidR="00126800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</w:t>
            </w:r>
          </w:p>
        </w:tc>
      </w:tr>
      <w:tr w:rsidR="0016480A" w:rsidRPr="0037782D" w:rsidTr="0047679E">
        <w:tc>
          <w:tcPr>
            <w:tcW w:w="659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3</w:t>
            </w:r>
          </w:p>
        </w:tc>
        <w:tc>
          <w:tcPr>
            <w:tcW w:w="4269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Изучение состояния работы по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онному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образованию, просвещению, пропаганде в ОУ</w:t>
            </w:r>
          </w:p>
        </w:tc>
        <w:tc>
          <w:tcPr>
            <w:tcW w:w="1559" w:type="dxa"/>
            <w:vAlign w:val="center"/>
          </w:tcPr>
          <w:p w:rsidR="0016480A" w:rsidRPr="0037782D" w:rsidRDefault="0016480A" w:rsidP="0016480A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 директора по ВР </w:t>
            </w:r>
          </w:p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, инспектор ПДН – Омаров М.О.</w:t>
            </w:r>
          </w:p>
        </w:tc>
      </w:tr>
      <w:tr w:rsidR="0016480A" w:rsidRPr="0037782D" w:rsidTr="0047679E">
        <w:tc>
          <w:tcPr>
            <w:tcW w:w="659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4</w:t>
            </w:r>
          </w:p>
        </w:tc>
        <w:tc>
          <w:tcPr>
            <w:tcW w:w="4269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Доведение до сведения членов педагогического коллектива инструктивно-методических рекомендаций по организации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онной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работы в образовательном учреждении.</w:t>
            </w:r>
          </w:p>
        </w:tc>
        <w:tc>
          <w:tcPr>
            <w:tcW w:w="1559" w:type="dxa"/>
            <w:vAlign w:val="center"/>
          </w:tcPr>
          <w:p w:rsidR="0016480A" w:rsidRPr="0037782D" w:rsidRDefault="0016480A" w:rsidP="0016480A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Зам. директора по ВР</w:t>
            </w:r>
          </w:p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</w:t>
            </w:r>
          </w:p>
        </w:tc>
      </w:tr>
      <w:tr w:rsidR="0016480A" w:rsidRPr="0037782D" w:rsidTr="0047679E">
        <w:tc>
          <w:tcPr>
            <w:tcW w:w="659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5</w:t>
            </w:r>
          </w:p>
        </w:tc>
        <w:tc>
          <w:tcPr>
            <w:tcW w:w="4269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Проведение административных совещаний по вопросам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онной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1559" w:type="dxa"/>
            <w:vAlign w:val="center"/>
          </w:tcPr>
          <w:p w:rsidR="0016480A" w:rsidRPr="0037782D" w:rsidRDefault="0016480A" w:rsidP="0016480A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Директор  МКОУ 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«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Интернат 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  <w:lang w:val="en-US"/>
              </w:rPr>
              <w:t>IV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  вида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»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Габиб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М.</w:t>
            </w:r>
          </w:p>
        </w:tc>
      </w:tr>
      <w:tr w:rsidR="0016480A" w:rsidRPr="0037782D" w:rsidTr="0047679E">
        <w:tc>
          <w:tcPr>
            <w:tcW w:w="659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6</w:t>
            </w:r>
          </w:p>
        </w:tc>
        <w:tc>
          <w:tcPr>
            <w:tcW w:w="4269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Информирование родителей, обучающихся, педагогов о способах подачи сообщений по коррупционным нарушениям</w:t>
            </w:r>
          </w:p>
        </w:tc>
        <w:tc>
          <w:tcPr>
            <w:tcW w:w="1559" w:type="dxa"/>
            <w:vAlign w:val="center"/>
          </w:tcPr>
          <w:p w:rsidR="0016480A" w:rsidRPr="0037782D" w:rsidRDefault="0016480A" w:rsidP="0047679E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Сентябрь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16480A" w:rsidRPr="0037782D" w:rsidRDefault="0016480A" w:rsidP="0047679E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МКОУ 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«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Интернат 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  <w:lang w:val="en-US"/>
              </w:rPr>
              <w:t>IV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  вида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»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Габиб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М.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, инспектор ПДН – Омаров О.М.</w:t>
            </w:r>
          </w:p>
        </w:tc>
      </w:tr>
      <w:tr w:rsidR="0016480A" w:rsidRPr="0037782D" w:rsidTr="0047679E">
        <w:tc>
          <w:tcPr>
            <w:tcW w:w="659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7</w:t>
            </w:r>
          </w:p>
        </w:tc>
        <w:tc>
          <w:tcPr>
            <w:tcW w:w="4269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Ведение элективного курса «Коррупции –нет!»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онной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9" w:type="dxa"/>
            <w:vAlign w:val="center"/>
          </w:tcPr>
          <w:p w:rsidR="0016480A" w:rsidRPr="0037782D" w:rsidRDefault="0047679E" w:rsidP="0016480A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>
              <w:rPr>
                <w:rFonts w:ascii="Ubuntu-Light" w:eastAsia="Times New Roman" w:hAnsi="Ubuntu-Light" w:cs="Arial"/>
                <w:sz w:val="24"/>
                <w:szCs w:val="24"/>
              </w:rPr>
              <w:t>2018</w:t>
            </w:r>
            <w:r w:rsidR="0016480A" w:rsidRPr="0037782D">
              <w:rPr>
                <w:rFonts w:ascii="Ubuntu-Light" w:eastAsia="Times New Roman" w:hAnsi="Ubuntu-Light" w:cs="Arial"/>
                <w:sz w:val="24"/>
                <w:szCs w:val="24"/>
              </w:rPr>
              <w:t>-201</w:t>
            </w:r>
            <w:r>
              <w:rPr>
                <w:rFonts w:ascii="Ubuntu-Light" w:eastAsia="Times New Roman" w:hAnsi="Ubuntu-Light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Зам. директора по УВР</w:t>
            </w:r>
          </w:p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</w:p>
        </w:tc>
      </w:tr>
      <w:tr w:rsidR="0016480A" w:rsidRPr="0037782D" w:rsidTr="0047679E">
        <w:tc>
          <w:tcPr>
            <w:tcW w:w="659" w:type="dxa"/>
          </w:tcPr>
          <w:p w:rsidR="0016480A" w:rsidRPr="0037782D" w:rsidRDefault="0016480A" w:rsidP="0016480A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1.8</w:t>
            </w:r>
          </w:p>
        </w:tc>
        <w:tc>
          <w:tcPr>
            <w:tcW w:w="4269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Создание банка методических материалов по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онному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образованию,  просвещению, пропаганде</w:t>
            </w:r>
          </w:p>
        </w:tc>
        <w:tc>
          <w:tcPr>
            <w:tcW w:w="1559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 директора по ВР </w:t>
            </w:r>
          </w:p>
          <w:p w:rsidR="0016480A" w:rsidRPr="0037782D" w:rsidRDefault="0016480A" w:rsidP="0016480A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, Гасанова З.М.,</w:t>
            </w:r>
          </w:p>
        </w:tc>
      </w:tr>
      <w:tr w:rsidR="0016480A" w:rsidRPr="0037782D" w:rsidTr="0047679E">
        <w:tc>
          <w:tcPr>
            <w:tcW w:w="9747" w:type="dxa"/>
            <w:gridSpan w:val="4"/>
          </w:tcPr>
          <w:p w:rsidR="00C0240F" w:rsidRDefault="00C0240F" w:rsidP="0073318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6480A" w:rsidRPr="0037782D" w:rsidRDefault="0016480A" w:rsidP="0073318F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Обеспечение доступности и прозрачности деятельности школы, укрепление ее связи с гражданским обществом, стимулирование </w:t>
            </w:r>
            <w:proofErr w:type="spellStart"/>
            <w:r w:rsidRPr="003778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нтикоррупционной</w:t>
            </w:r>
            <w:proofErr w:type="spellEnd"/>
            <w:r w:rsidRPr="003778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активности общественности</w:t>
            </w:r>
            <w:r w:rsidR="0073318F" w:rsidRPr="0037782D">
              <w:rPr>
                <w:rFonts w:ascii="Ubuntu-Light" w:eastAsia="Times New Roman" w:hAnsi="Ubuntu-Light" w:cs="Arial"/>
                <w:sz w:val="24"/>
                <w:szCs w:val="24"/>
              </w:rPr>
              <w:t>.</w:t>
            </w:r>
          </w:p>
        </w:tc>
      </w:tr>
      <w:tr w:rsidR="0073318F" w:rsidRPr="0037782D" w:rsidTr="0047679E">
        <w:tc>
          <w:tcPr>
            <w:tcW w:w="6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2.1</w:t>
            </w:r>
          </w:p>
        </w:tc>
        <w:tc>
          <w:tcPr>
            <w:tcW w:w="4269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Ознакомление обучающихся и их родителей с Уставом школы, Правилами внутреннего распорядка, правилами для обучающихся.</w:t>
            </w:r>
          </w:p>
        </w:tc>
        <w:tc>
          <w:tcPr>
            <w:tcW w:w="1559" w:type="dxa"/>
            <w:vAlign w:val="center"/>
          </w:tcPr>
          <w:p w:rsidR="0073318F" w:rsidRPr="0037782D" w:rsidRDefault="0073318F" w:rsidP="0073318F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МКОУ 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«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Интернат 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  <w:lang w:val="en-US"/>
              </w:rPr>
              <w:t>IV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  вида</w:t>
            </w:r>
            <w:r w:rsidRPr="0037782D">
              <w:rPr>
                <w:rFonts w:ascii="Ubuntu-Light" w:eastAsia="Times New Roman" w:hAnsi="Ubuntu-Light" w:cs="Arial" w:hint="eastAsia"/>
                <w:sz w:val="24"/>
                <w:szCs w:val="24"/>
              </w:rPr>
              <w:t>»</w:t>
            </w: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Габиб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М.,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Гамзагае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Ф.Г.,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зам. директора по ВР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Гасанова З.М.,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</w:t>
            </w:r>
          </w:p>
        </w:tc>
      </w:tr>
      <w:tr w:rsidR="0073318F" w:rsidRPr="0037782D" w:rsidTr="0047679E">
        <w:tc>
          <w:tcPr>
            <w:tcW w:w="6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2.2</w:t>
            </w:r>
          </w:p>
        </w:tc>
        <w:tc>
          <w:tcPr>
            <w:tcW w:w="4269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Размещение на школьном сайте информации о деятельности образовательного учреждения в данном направлении. </w:t>
            </w:r>
          </w:p>
        </w:tc>
        <w:tc>
          <w:tcPr>
            <w:tcW w:w="1559" w:type="dxa"/>
            <w:vAlign w:val="center"/>
          </w:tcPr>
          <w:p w:rsidR="0073318F" w:rsidRPr="0037782D" w:rsidRDefault="0073318F" w:rsidP="0073318F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директора по ИОП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Шарих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П.А.</w:t>
            </w:r>
          </w:p>
        </w:tc>
      </w:tr>
      <w:tr w:rsidR="0073318F" w:rsidRPr="0037782D" w:rsidTr="0047679E">
        <w:tc>
          <w:tcPr>
            <w:tcW w:w="6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69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1559" w:type="dxa"/>
            <w:vAlign w:val="center"/>
          </w:tcPr>
          <w:p w:rsidR="0073318F" w:rsidRPr="0037782D" w:rsidRDefault="0073318F" w:rsidP="0073318F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 директора по ВР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, социальный педаго</w:t>
            </w:r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 xml:space="preserve">г </w:t>
            </w:r>
            <w:proofErr w:type="spellStart"/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>Куршиева</w:t>
            </w:r>
            <w:proofErr w:type="spellEnd"/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Г.</w:t>
            </w:r>
          </w:p>
        </w:tc>
      </w:tr>
      <w:tr w:rsidR="0073318F" w:rsidRPr="0037782D" w:rsidTr="0047679E">
        <w:tc>
          <w:tcPr>
            <w:tcW w:w="6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2.4</w:t>
            </w:r>
          </w:p>
        </w:tc>
        <w:tc>
          <w:tcPr>
            <w:tcW w:w="4269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ализ работы по антикоррупционной деятельности.</w:t>
            </w:r>
          </w:p>
        </w:tc>
        <w:tc>
          <w:tcPr>
            <w:tcW w:w="1559" w:type="dxa"/>
            <w:vAlign w:val="center"/>
          </w:tcPr>
          <w:p w:rsidR="0073318F" w:rsidRPr="0037782D" w:rsidRDefault="0073318F" w:rsidP="0073318F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Май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 директора по ВР 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</w:t>
            </w:r>
          </w:p>
        </w:tc>
      </w:tr>
      <w:tr w:rsidR="0073318F" w:rsidRPr="0037782D" w:rsidTr="0047679E">
        <w:tc>
          <w:tcPr>
            <w:tcW w:w="9747" w:type="dxa"/>
            <w:gridSpan w:val="4"/>
          </w:tcPr>
          <w:p w:rsidR="00C0240F" w:rsidRDefault="00C0240F" w:rsidP="0073318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3318F" w:rsidRPr="0037782D" w:rsidRDefault="0073318F" w:rsidP="0073318F">
            <w:pPr>
              <w:jc w:val="center"/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 Проведение внеклассных мероприятий  с обучающимися школы, направленных на формирование нетерпимого отношения к проявлениям коррупции</w:t>
            </w:r>
          </w:p>
        </w:tc>
      </w:tr>
      <w:tr w:rsidR="0073318F" w:rsidRPr="0037782D" w:rsidTr="0047679E">
        <w:tc>
          <w:tcPr>
            <w:tcW w:w="659" w:type="dxa"/>
            <w:tcBorders>
              <w:right w:val="single" w:sz="4" w:space="0" w:color="auto"/>
            </w:tcBorders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3.1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Проведение классных часов,  посвященных Международному дню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нтикоррупции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(5-9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кл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73318F" w:rsidRPr="0037782D" w:rsidRDefault="0073318F" w:rsidP="0047679E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Декабрь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Зам. директора по ВР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,</w:t>
            </w:r>
          </w:p>
          <w:p w:rsidR="0047679E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социальный педагог </w:t>
            </w:r>
            <w:proofErr w:type="spellStart"/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>Куршиева</w:t>
            </w:r>
            <w:proofErr w:type="spellEnd"/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Г.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 xml:space="preserve">, </w:t>
            </w:r>
          </w:p>
          <w:p w:rsidR="0073318F" w:rsidRPr="0037782D" w:rsidRDefault="0047679E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>
              <w:rPr>
                <w:rFonts w:ascii="Ubuntu-Light" w:eastAsia="Times New Roman" w:hAnsi="Ubuntu-Light" w:cs="Arial"/>
                <w:sz w:val="24"/>
                <w:szCs w:val="24"/>
              </w:rPr>
              <w:t>инспектор ПДН –Омаров М.О.</w:t>
            </w:r>
          </w:p>
        </w:tc>
      </w:tr>
      <w:tr w:rsidR="0073318F" w:rsidRPr="0037782D" w:rsidTr="0047679E">
        <w:tc>
          <w:tcPr>
            <w:tcW w:w="6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3.2</w:t>
            </w:r>
          </w:p>
        </w:tc>
        <w:tc>
          <w:tcPr>
            <w:tcW w:w="4269" w:type="dxa"/>
            <w:vAlign w:val="center"/>
          </w:tcPr>
          <w:p w:rsidR="0073318F" w:rsidRPr="0037782D" w:rsidRDefault="00F91FAD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>
              <w:rPr>
                <w:rFonts w:ascii="Ubuntu-Light" w:eastAsia="Times New Roman" w:hAnsi="Ubuntu-Light" w:cs="Arial"/>
                <w:sz w:val="24"/>
                <w:szCs w:val="24"/>
              </w:rPr>
              <w:t>Интеллектуальные игры (9-10</w:t>
            </w:r>
            <w:r w:rsidR="0073318F"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</w:t>
            </w:r>
            <w:proofErr w:type="spellStart"/>
            <w:r w:rsidR="0073318F" w:rsidRPr="0037782D">
              <w:rPr>
                <w:rFonts w:ascii="Ubuntu-Light" w:eastAsia="Times New Roman" w:hAnsi="Ubuntu-Light" w:cs="Arial"/>
                <w:sz w:val="24"/>
                <w:szCs w:val="24"/>
              </w:rPr>
              <w:t>кл</w:t>
            </w:r>
            <w:proofErr w:type="spellEnd"/>
            <w:r w:rsidR="0073318F" w:rsidRPr="0037782D">
              <w:rPr>
                <w:rFonts w:ascii="Ubuntu-Light" w:eastAsia="Times New Roman" w:hAnsi="Ubuntu-Light" w:cs="Arial"/>
                <w:sz w:val="24"/>
                <w:szCs w:val="24"/>
              </w:rPr>
              <w:t>.) по теме            "Коррупция- угроза для демократического государства"</w:t>
            </w:r>
          </w:p>
        </w:tc>
        <w:tc>
          <w:tcPr>
            <w:tcW w:w="1559" w:type="dxa"/>
            <w:vAlign w:val="center"/>
          </w:tcPr>
          <w:p w:rsidR="0073318F" w:rsidRPr="0037782D" w:rsidRDefault="0073318F" w:rsidP="0073318F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Февраль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73318F" w:rsidRPr="0037782D" w:rsidRDefault="0073318F" w:rsidP="00F60C08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Учитель обществознания </w:t>
            </w:r>
            <w:r w:rsidR="00F60C08">
              <w:rPr>
                <w:rFonts w:ascii="Ubuntu-Light" w:eastAsia="Times New Roman" w:hAnsi="Ubuntu-Light" w:cs="Arial"/>
                <w:sz w:val="24"/>
                <w:szCs w:val="24"/>
              </w:rPr>
              <w:t>Алиева П.С.</w:t>
            </w:r>
          </w:p>
        </w:tc>
      </w:tr>
      <w:tr w:rsidR="0073318F" w:rsidRPr="0037782D" w:rsidTr="0047679E">
        <w:tc>
          <w:tcPr>
            <w:tcW w:w="6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3.3</w:t>
            </w:r>
          </w:p>
        </w:tc>
        <w:tc>
          <w:tcPr>
            <w:tcW w:w="4269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Проведения Правовой недели в школе с включением вопросов по противодействию коррупции</w:t>
            </w:r>
          </w:p>
        </w:tc>
        <w:tc>
          <w:tcPr>
            <w:tcW w:w="1559" w:type="dxa"/>
            <w:vAlign w:val="center"/>
          </w:tcPr>
          <w:p w:rsidR="0073318F" w:rsidRPr="0037782D" w:rsidRDefault="0073318F" w:rsidP="0047679E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Декабрь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 директора по ВР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,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социа</w:t>
            </w:r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 xml:space="preserve">льный педагог </w:t>
            </w:r>
            <w:proofErr w:type="spellStart"/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>Куршиева</w:t>
            </w:r>
            <w:proofErr w:type="spellEnd"/>
            <w:r w:rsidR="00F91FAD">
              <w:rPr>
                <w:rFonts w:ascii="Ubuntu-Light" w:eastAsia="Times New Roman" w:hAnsi="Ubuntu-Light" w:cs="Arial"/>
                <w:sz w:val="24"/>
                <w:szCs w:val="24"/>
              </w:rPr>
              <w:t xml:space="preserve"> З.Г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</w:p>
        </w:tc>
      </w:tr>
      <w:tr w:rsidR="0073318F" w:rsidRPr="0037782D" w:rsidTr="0047679E">
        <w:tc>
          <w:tcPr>
            <w:tcW w:w="6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3.4</w:t>
            </w:r>
          </w:p>
        </w:tc>
        <w:tc>
          <w:tcPr>
            <w:tcW w:w="426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Для обучающихся - классные часы и беседы в форме дискуссий и ролевых игр по предложенной тематике: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1. Быть честным. По законам справедливости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2. Проблема «обходного» пути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3. Откуда берутся запреты?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4. Быть представителем власти. Властные полномочия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5. Когда все в твоих руках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6. Что такое коррупция? Как решить проблему коррупции?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7. Закон и необходимость его соблюдения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8. Государство и человек: конфликт интересов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9. Требования к человеку, обличенному властью.</w:t>
            </w:r>
          </w:p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10. Зачем нужна дисциплина? Преимущество соблюдения законов.</w:t>
            </w:r>
          </w:p>
        </w:tc>
        <w:tc>
          <w:tcPr>
            <w:tcW w:w="1559" w:type="dxa"/>
          </w:tcPr>
          <w:p w:rsidR="0073318F" w:rsidRPr="0037782D" w:rsidRDefault="0073318F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318F" w:rsidRPr="0037782D" w:rsidRDefault="003E0336" w:rsidP="0073318F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>
              <w:rPr>
                <w:rFonts w:ascii="Ubuntu-Light" w:eastAsia="Times New Roman" w:hAnsi="Ubuntu-Light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792074" w:rsidRPr="0037782D" w:rsidTr="0047679E">
        <w:tc>
          <w:tcPr>
            <w:tcW w:w="659" w:type="dxa"/>
          </w:tcPr>
          <w:p w:rsidR="00792074" w:rsidRPr="0037782D" w:rsidRDefault="00792074" w:rsidP="00792074">
            <w:pPr>
              <w:rPr>
                <w:rFonts w:ascii="Ubuntu-Light" w:eastAsia="Times New Roman" w:hAnsi="Ubuntu-Light" w:cs="Times New Roman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Times New Roman"/>
                <w:sz w:val="24"/>
                <w:szCs w:val="24"/>
              </w:rPr>
              <w:t>3.5</w:t>
            </w:r>
          </w:p>
        </w:tc>
        <w:tc>
          <w:tcPr>
            <w:tcW w:w="4269" w:type="dxa"/>
            <w:vAlign w:val="center"/>
          </w:tcPr>
          <w:p w:rsidR="00792074" w:rsidRPr="0037782D" w:rsidRDefault="00792074" w:rsidP="00792074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Проведение мониторинга по выявлению гражданской позиции и чувства патриотизма у обучающихся</w:t>
            </w:r>
          </w:p>
        </w:tc>
        <w:tc>
          <w:tcPr>
            <w:tcW w:w="1559" w:type="dxa"/>
            <w:vAlign w:val="center"/>
          </w:tcPr>
          <w:p w:rsidR="00792074" w:rsidRPr="0037782D" w:rsidRDefault="00792074" w:rsidP="0047679E">
            <w:pPr>
              <w:jc w:val="center"/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Май 201</w:t>
            </w:r>
            <w:r w:rsidR="0047679E">
              <w:rPr>
                <w:rFonts w:ascii="Ubuntu-Light" w:eastAsia="Times New Roman" w:hAnsi="Ubuntu-Light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792074" w:rsidRPr="0037782D" w:rsidRDefault="00792074" w:rsidP="00792074">
            <w:pPr>
              <w:rPr>
                <w:rFonts w:ascii="Ubuntu-Light" w:eastAsia="Times New Roman" w:hAnsi="Ubuntu-Light" w:cs="Arial"/>
                <w:sz w:val="24"/>
                <w:szCs w:val="24"/>
              </w:rPr>
            </w:pPr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Зам. директора по ВР </w:t>
            </w:r>
            <w:proofErr w:type="spellStart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>Алибекова</w:t>
            </w:r>
            <w:proofErr w:type="spellEnd"/>
            <w:r w:rsidRPr="0037782D">
              <w:rPr>
                <w:rFonts w:ascii="Ubuntu-Light" w:eastAsia="Times New Roman" w:hAnsi="Ubuntu-Light" w:cs="Arial"/>
                <w:sz w:val="24"/>
                <w:szCs w:val="24"/>
              </w:rPr>
              <w:t xml:space="preserve"> М.А.</w:t>
            </w:r>
          </w:p>
        </w:tc>
      </w:tr>
    </w:tbl>
    <w:p w:rsidR="00705B73" w:rsidRDefault="00705B73" w:rsidP="0037782D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  <w:r w:rsidRPr="0037782D">
        <w:rPr>
          <w:rFonts w:ascii="Ubuntu-Light" w:eastAsia="Times New Roman" w:hAnsi="Ubuntu-Light" w:cs="Times New Roman"/>
          <w:sz w:val="24"/>
          <w:szCs w:val="24"/>
        </w:rPr>
        <w:t> </w:t>
      </w:r>
    </w:p>
    <w:p w:rsidR="00D527A7" w:rsidRDefault="00D527A7" w:rsidP="0037782D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D527A7" w:rsidRDefault="00D527A7" w:rsidP="0037782D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D527A7" w:rsidRDefault="00D527A7" w:rsidP="0037782D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D527A7" w:rsidRDefault="00D527A7" w:rsidP="0037782D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p w:rsidR="00D527A7" w:rsidRDefault="00D527A7" w:rsidP="0037782D">
      <w:pPr>
        <w:spacing w:after="0" w:line="240" w:lineRule="auto"/>
        <w:ind w:left="-426" w:firstLine="568"/>
        <w:rPr>
          <w:rFonts w:ascii="Ubuntu-Light" w:eastAsia="Times New Roman" w:hAnsi="Ubuntu-Light" w:cs="Times New Roman"/>
          <w:sz w:val="24"/>
          <w:szCs w:val="24"/>
        </w:rPr>
      </w:pPr>
    </w:p>
    <w:sectPr w:rsidR="00D527A7" w:rsidSect="00D527A7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05B73"/>
    <w:rsid w:val="00126800"/>
    <w:rsid w:val="0016480A"/>
    <w:rsid w:val="00181931"/>
    <w:rsid w:val="0037782D"/>
    <w:rsid w:val="003E0336"/>
    <w:rsid w:val="0047679E"/>
    <w:rsid w:val="004F4742"/>
    <w:rsid w:val="00562159"/>
    <w:rsid w:val="00621E8E"/>
    <w:rsid w:val="006915D7"/>
    <w:rsid w:val="006A04B5"/>
    <w:rsid w:val="00705B73"/>
    <w:rsid w:val="0073318F"/>
    <w:rsid w:val="007843F5"/>
    <w:rsid w:val="00792074"/>
    <w:rsid w:val="007C2F16"/>
    <w:rsid w:val="008B10A2"/>
    <w:rsid w:val="00AF04FE"/>
    <w:rsid w:val="00B32BA7"/>
    <w:rsid w:val="00B97B8F"/>
    <w:rsid w:val="00BE2E14"/>
    <w:rsid w:val="00C0240F"/>
    <w:rsid w:val="00D527A7"/>
    <w:rsid w:val="00E518F1"/>
    <w:rsid w:val="00E66434"/>
    <w:rsid w:val="00F60C08"/>
    <w:rsid w:val="00F9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5B73"/>
    <w:rPr>
      <w:b/>
      <w:bCs/>
    </w:rPr>
  </w:style>
  <w:style w:type="character" w:customStyle="1" w:styleId="apple-converted-space">
    <w:name w:val="apple-converted-space"/>
    <w:basedOn w:val="a0"/>
    <w:rsid w:val="00705B73"/>
  </w:style>
  <w:style w:type="table" w:styleId="a5">
    <w:name w:val="Table Grid"/>
    <w:basedOn w:val="a1"/>
    <w:uiPriority w:val="59"/>
    <w:rsid w:val="00126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37B-8ADD-44F4-8632-9E5408C7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ру</dc:creator>
  <cp:keywords/>
  <dc:description/>
  <cp:lastModifiedBy>7</cp:lastModifiedBy>
  <cp:revision>15</cp:revision>
  <dcterms:created xsi:type="dcterms:W3CDTF">2017-02-06T09:30:00Z</dcterms:created>
  <dcterms:modified xsi:type="dcterms:W3CDTF">2018-12-17T18:02:00Z</dcterms:modified>
</cp:coreProperties>
</file>